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7077E8" w:rsidP="002A7CF0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  <w:lang w:val="es-AR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Eben-Ezer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tulodeTDC"/>
          </w:pPr>
          <w:r>
            <w:t>Índice</w:t>
          </w:r>
        </w:p>
        <w:p w:rsidR="007B6A62" w:rsidRDefault="009622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ipervnculo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="007B6A62" w:rsidRPr="00262E58">
              <w:rPr>
                <w:rStyle w:val="Hipervnculo"/>
                <w:noProof/>
              </w:rPr>
              <w:t>Procedimient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="007B6A62" w:rsidRPr="00262E58">
              <w:rPr>
                <w:rStyle w:val="Hipervnculo"/>
                <w:noProof/>
              </w:rPr>
              <w:t>ADMINISTRAR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="007B6A62" w:rsidRPr="00262E58">
              <w:rPr>
                <w:rStyle w:val="Hipervnculo"/>
                <w:noProof/>
              </w:rPr>
              <w:t>CONFECCIONAR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="007B6A62" w:rsidRPr="00262E58">
              <w:rPr>
                <w:rStyle w:val="Hipervnculo"/>
                <w:noProof/>
              </w:rPr>
              <w:t>BRINDAR INFORMACIÓN SOBRE LAS ÓRDENES DE COMPRAS CONFECCIONADAS Y SU ESTA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="007B6A62" w:rsidRPr="00262E58">
              <w:rPr>
                <w:rStyle w:val="Hipervnculo"/>
                <w:noProof/>
              </w:rPr>
              <w:t>REALIZAR SEGUIMIENTO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="007B6A62" w:rsidRPr="00262E58">
              <w:rPr>
                <w:rStyle w:val="Hipervnculo"/>
                <w:noProof/>
              </w:rPr>
              <w:t>CONFECCIONAR IMPORTACIO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="007B6A62" w:rsidRPr="00262E58">
              <w:rPr>
                <w:rStyle w:val="Hipervnculo"/>
                <w:noProof/>
              </w:rPr>
              <w:t>REALIZAR SEGUIMIENTO DE IMPORTA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="007B6A62" w:rsidRPr="00262E58">
              <w:rPr>
                <w:rStyle w:val="Hipervnculo"/>
                <w:noProof/>
              </w:rPr>
              <w:t>REALIZAR ANULACIÓN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="007B6A62" w:rsidRPr="00262E58">
              <w:rPr>
                <w:rStyle w:val="Hipervnculo"/>
                <w:noProof/>
              </w:rPr>
              <w:t>REALIZAR RECLAMO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="007B6A62" w:rsidRPr="00262E58">
              <w:rPr>
                <w:rStyle w:val="Hipervnculo"/>
                <w:noProof/>
              </w:rPr>
              <w:t>REALIZAR PAGO A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="007B6A62" w:rsidRPr="00262E58">
              <w:rPr>
                <w:rStyle w:val="Hipervnculo"/>
                <w:noProof/>
              </w:rPr>
              <w:t>BRINDAR INFORMACIÓN SOBRE EL ESTADO DE CUENTA DE UN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="007B6A62" w:rsidRPr="00262E58">
              <w:rPr>
                <w:rStyle w:val="Hipervnculo"/>
                <w:noProof/>
              </w:rPr>
              <w:t>ASENTAR INGRESO DE MATERIA PRIMA Y PRODUCTOS IMPORTADOS A DEPÓSIT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="007B6A62" w:rsidRPr="00262E58">
              <w:rPr>
                <w:rStyle w:val="Hipervnculo"/>
                <w:noProof/>
              </w:rPr>
              <w:t>ASENTAR DEFECTOS DE  PRODUCTOS IMPORT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="007B6A62" w:rsidRPr="00262E58">
              <w:rPr>
                <w:rStyle w:val="Hipervnculo"/>
                <w:noProof/>
              </w:rPr>
              <w:t>ASENTAR SALIDA DE MATERIA PRIMA A P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="007B6A62" w:rsidRPr="00262E58">
              <w:rPr>
                <w:rStyle w:val="Hipervnculo"/>
                <w:noProof/>
              </w:rPr>
              <w:t>ASENTAR SALIDA DE P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="007B6A62" w:rsidRPr="00262E58">
              <w:rPr>
                <w:rStyle w:val="Hipervnculo"/>
                <w:noProof/>
              </w:rPr>
              <w:t>ADMINISTRAR VIAJANTE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="007B6A62" w:rsidRPr="00262E58">
              <w:rPr>
                <w:rStyle w:val="Hipervnculo"/>
                <w:noProof/>
              </w:rPr>
              <w:t>CONFECCIONAR CATÁLOGO EMPRES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="007B6A62" w:rsidRPr="00262E58">
              <w:rPr>
                <w:rStyle w:val="Hipervnculo"/>
                <w:noProof/>
              </w:rPr>
              <w:t>CONFECCIONAR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="007B6A62" w:rsidRPr="00262E58">
              <w:rPr>
                <w:rStyle w:val="Hipervnculo"/>
                <w:noProof/>
              </w:rPr>
              <w:t>ASENTAR ENTRADA DE REABASTECIMIENTO INTERN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="007B6A62" w:rsidRPr="00262E58">
              <w:rPr>
                <w:rStyle w:val="Hipervnculo"/>
                <w:noProof/>
              </w:rPr>
              <w:t>REALIZAR ARMADO DE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="007B6A62" w:rsidRPr="00262E58">
              <w:rPr>
                <w:rStyle w:val="Hipervnculo"/>
                <w:noProof/>
              </w:rPr>
              <w:t>ASENTAR SALIDAD DE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="007B6A62" w:rsidRPr="00262E58">
              <w:rPr>
                <w:rStyle w:val="Hipervnculo"/>
                <w:noProof/>
              </w:rPr>
              <w:t>CONFECCIONAR HOJA DE RU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="007B6A62" w:rsidRPr="00262E58">
              <w:rPr>
                <w:rStyle w:val="Hipervnculo"/>
                <w:noProof/>
              </w:rPr>
              <w:t>EFECTUAR VEN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="007B6A62" w:rsidRPr="00262E58">
              <w:rPr>
                <w:rStyle w:val="Hipervnculo"/>
                <w:noProof/>
              </w:rPr>
              <w:t>EFECTUAR DEVOLUCIÓN DE VEN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="007B6A62" w:rsidRPr="00262E58">
              <w:rPr>
                <w:rStyle w:val="Hipervnculo"/>
                <w:noProof/>
              </w:rPr>
              <w:t>BRINDAR INFORMACIÓN SOBRE LAS VENTAS REALIZADA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="007B6A62" w:rsidRPr="00262E58">
              <w:rPr>
                <w:rStyle w:val="Hipervnculo"/>
                <w:noProof/>
              </w:rPr>
              <w:t>ASENTAR RENDICIÓN DE VENTAS DE VIAJANTE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="007B6A62" w:rsidRPr="00262E58">
              <w:rPr>
                <w:rStyle w:val="Hipervnculo"/>
                <w:noProof/>
              </w:rPr>
              <w:t>ASENTAR DEVOLUCIÓN DE PRODUCTOS TERMIN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="007B6A62" w:rsidRPr="00262E58">
              <w:rPr>
                <w:rStyle w:val="Hipervnculo"/>
                <w:noProof/>
              </w:rPr>
              <w:t>BRINDAR INFORMACIÓN SOBRE EL SEGUIMIENTO DE CHEQUE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="007B6A62" w:rsidRPr="00262E58">
              <w:rPr>
                <w:rStyle w:val="Hipervnculo"/>
                <w:noProof/>
              </w:rPr>
              <w:t>BRINDAR INFORMACIÓN DE CALIDAD DE LOS PRODUCTOS IMPORT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="007B6A62" w:rsidRPr="00262E58">
              <w:rPr>
                <w:rStyle w:val="Hipervnculo"/>
                <w:noProof/>
              </w:rPr>
              <w:t>BRINDAR INFORMACIÓN SOBRE LOS PRODUCTOS DEFECTUOSOS POR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="007B6A62" w:rsidRPr="00262E58">
              <w:rPr>
                <w:rStyle w:val="Hipervnculo"/>
                <w:noProof/>
              </w:rPr>
              <w:t>BRINDAR INFORMACIÓN SOBRE LAS CUENTAS CORRIENTES DE LOS CLIENTE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="007B6A62" w:rsidRPr="00262E58">
              <w:rPr>
                <w:rStyle w:val="Hipervnculo"/>
                <w:noProof/>
              </w:rPr>
              <w:t>BRINDAR INFORMACIÓN SOBRE LAS PROYECCIONES DE VENTA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="007B6A62" w:rsidRPr="00262E58">
              <w:rPr>
                <w:rStyle w:val="Hipervnculo"/>
                <w:noProof/>
              </w:rPr>
              <w:t>BRINDAR INFORMACIÓN SOBRE EL ESTADO FINANCIERO DE LA EMPRES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962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="007B6A62" w:rsidRPr="00262E58">
              <w:rPr>
                <w:rStyle w:val="Hipervnculo"/>
                <w:noProof/>
              </w:rPr>
              <w:t>BRINDAR INFORMACIÓN SOBRE LA RENTABILIDAD DE PRODUCT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0" w:name="_Toc307994198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1" w:name="_Toc307994199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962222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962222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962222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962222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962222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962222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962222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962222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962222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962222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962222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962222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962222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Ttulo2"/>
              <w:jc w:val="center"/>
            </w:pPr>
            <w:bookmarkStart w:id="2" w:name="_ADMINISTRAR_PROVEEDOR"/>
            <w:bookmarkStart w:id="3" w:name="_Toc307994200"/>
            <w:bookmarkEnd w:id="2"/>
            <w:r>
              <w:t>ADMINISTRAR PROVEEDOR</w:t>
            </w:r>
            <w:bookmarkEnd w:id="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Ttulo2"/>
              <w:jc w:val="center"/>
            </w:pPr>
            <w:bookmarkStart w:id="4" w:name="_CONFECCIONAR_ORDEN_DE"/>
            <w:bookmarkStart w:id="5" w:name="_Toc307994201"/>
            <w:bookmarkEnd w:id="4"/>
            <w:r>
              <w:t>CONFECCIONAR ORDEN DE COMPRA</w:t>
            </w:r>
            <w:bookmarkEnd w:id="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r w:rsidR="00487652">
              <w:rPr>
                <w:rFonts w:ascii="Times New Roman" w:hAnsi="Times New Roman"/>
              </w:rPr>
              <w:t>registrada</w:t>
            </w:r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05pt;height:253.45pt" o:ole="">
                  <v:imagedata r:id="rId10" o:title=""/>
                </v:shape>
                <o:OLEObject Type="Embed" ProgID="AcroExch.Document.7" ShapeID="_x0000_i1025" DrawAspect="Content" ObjectID="_1382434641" r:id="rId11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Ttulo2"/>
              <w:jc w:val="center"/>
            </w:pPr>
            <w:bookmarkStart w:id="6" w:name="_BRINDAR_INFORMACIÓN_SOBRE"/>
            <w:bookmarkStart w:id="7" w:name="_Toc307994202"/>
            <w:bookmarkEnd w:id="6"/>
            <w:r>
              <w:t>BRINDAR INFORMACIÓN SOBRE LAS ÓRDENES DE COMPRAS CONFECCIONADAS Y SU ESTADO</w:t>
            </w:r>
            <w:bookmarkEnd w:id="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r w:rsidR="00A260CF">
              <w:rPr>
                <w:rFonts w:ascii="Times New Roman" w:hAnsi="Times New Roman"/>
              </w:rPr>
              <w:t>confecciona</w:t>
            </w:r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Ttulo2"/>
              <w:jc w:val="center"/>
            </w:pPr>
            <w:bookmarkStart w:id="8" w:name="_REALIZAR_SEGUIMIENTO_DE"/>
            <w:bookmarkStart w:id="9" w:name="_Toc307994203"/>
            <w:bookmarkEnd w:id="8"/>
            <w:r>
              <w:t>REALIZAR SEGUIMIENTO DE ORDEN DE COMPRA</w:t>
            </w:r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Ttulo2"/>
              <w:jc w:val="center"/>
            </w:pPr>
            <w:bookmarkStart w:id="10" w:name="_CONFECCIONAR_IMPORTACION"/>
            <w:bookmarkStart w:id="11" w:name="_Toc307994204"/>
            <w:bookmarkEnd w:id="10"/>
            <w:r>
              <w:t>CONFECCIONAR IMPORTACION</w:t>
            </w:r>
            <w:bookmarkEnd w:id="1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bookmarkStart w:id="12" w:name="_REALIZAR_SEGUIMIENTO_DE_1"/>
            <w:bookmarkStart w:id="13" w:name="_Toc307994205"/>
            <w:bookmarkEnd w:id="12"/>
            <w:r>
              <w:t>REALIZAR SEGUIMIENTO DE IMPORTACIÓN</w:t>
            </w:r>
            <w:bookmarkEnd w:id="13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bookmarkStart w:id="14" w:name="_REALIZAR_ANULACIÓN_DE"/>
            <w:bookmarkStart w:id="15" w:name="_Toc307994206"/>
            <w:bookmarkEnd w:id="14"/>
            <w:r>
              <w:t>REALIZAR ANULACIÓN DE ORDEN DE COMPRA</w:t>
            </w:r>
            <w:bookmarkEnd w:id="15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bookmarkStart w:id="16" w:name="_REALIZAR_RECLAMO_DE"/>
            <w:bookmarkStart w:id="17" w:name="_Toc307994207"/>
            <w:bookmarkEnd w:id="16"/>
            <w:r>
              <w:t>REALIZAR RECLAMO DE ORDEN DE COMPRA</w:t>
            </w:r>
            <w:bookmarkEnd w:id="17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s-ES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bookmarkStart w:id="18" w:name="_REALIZAR_PAGO_A"/>
            <w:bookmarkStart w:id="19" w:name="_Toc307994208"/>
            <w:bookmarkEnd w:id="18"/>
            <w:r>
              <w:t>REALIZAR PAGO A PROVEEDOR</w:t>
            </w:r>
            <w:bookmarkEnd w:id="19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Ttulo2"/>
              <w:jc w:val="center"/>
            </w:pPr>
            <w:bookmarkStart w:id="20" w:name="_BRINDAR_INFORMACIÓN_SOBRE_1"/>
            <w:bookmarkStart w:id="21" w:name="_Toc307994209"/>
            <w:bookmarkEnd w:id="20"/>
            <w:r>
              <w:t>BRINDAR INFORMACIÓN SOBRE EL ESTADO DE CUENTA DE UN PROVEEDOR</w:t>
            </w:r>
            <w:bookmarkEnd w:id="2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Ttulo2"/>
              <w:jc w:val="center"/>
            </w:pPr>
            <w:bookmarkStart w:id="22" w:name="_ASENTAR_INGRESO_DE"/>
            <w:bookmarkStart w:id="23" w:name="_Toc307994210"/>
            <w:bookmarkEnd w:id="22"/>
            <w:r>
              <w:t>ASENTAR INGRESO DE MATERIA PRIMA Y PRODUCTOS IMPORTADOS A DEPÓSITO</w:t>
            </w:r>
            <w:bookmarkEnd w:id="2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Ttulo2"/>
              <w:jc w:val="center"/>
            </w:pPr>
            <w:bookmarkStart w:id="24" w:name="_ASENTAR_DEFECTOS_DE"/>
            <w:bookmarkStart w:id="25" w:name="_Toc307994211"/>
            <w:bookmarkEnd w:id="24"/>
            <w:r>
              <w:t>ASENTAR DEFECTOS DE  PRODUCTOS IMPORTADOS</w:t>
            </w:r>
            <w:bookmarkEnd w:id="25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Ttulo2"/>
              <w:jc w:val="center"/>
            </w:pPr>
            <w:bookmarkStart w:id="26" w:name="_ASENTAR_SALIDA_DE"/>
            <w:bookmarkStart w:id="27" w:name="_Toc307994212"/>
            <w:bookmarkEnd w:id="26"/>
            <w:r>
              <w:t>ASENTAR SALIDA DE MATERIA PRIMA A PRODUCCIÓN</w:t>
            </w:r>
            <w:bookmarkEnd w:id="2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Ttulo2"/>
              <w:jc w:val="center"/>
            </w:pPr>
            <w:bookmarkStart w:id="28" w:name="_ASENTAR_SALIDA_DE_1"/>
            <w:bookmarkStart w:id="29" w:name="_Toc307994213"/>
            <w:bookmarkEnd w:id="28"/>
            <w:r>
              <w:t>ASENTAR SALIDA DE PRODUCCIÓN</w:t>
            </w:r>
            <w:bookmarkEnd w:id="2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Ttulo2"/>
              <w:jc w:val="center"/>
            </w:pPr>
            <w:bookmarkStart w:id="30" w:name="_ADMINISTRAR_VIAJANTE"/>
            <w:bookmarkStart w:id="31" w:name="_Toc307994214"/>
            <w:bookmarkEnd w:id="30"/>
            <w:r>
              <w:t>ADMINISTRAR VIAJANTE</w:t>
            </w:r>
            <w:bookmarkEnd w:id="31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cuil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Ttulo2"/>
              <w:jc w:val="center"/>
            </w:pPr>
            <w:bookmarkStart w:id="32" w:name="_CONFECCIONAR_CATÁLOGO_EMPRESA"/>
            <w:bookmarkStart w:id="33" w:name="_Toc307994215"/>
            <w:bookmarkEnd w:id="32"/>
            <w:r>
              <w:t xml:space="preserve">CONFECCIONAR </w:t>
            </w:r>
            <w:r w:rsidR="001A4761">
              <w:t>CATÁLOGO EMPRESA</w:t>
            </w:r>
            <w:bookmarkEnd w:id="3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Ttulo2"/>
              <w:jc w:val="center"/>
            </w:pPr>
            <w:bookmarkStart w:id="34" w:name="_CONFECCIONAR_PEDIDO"/>
            <w:bookmarkStart w:id="35" w:name="_Toc307994216"/>
            <w:bookmarkEnd w:id="34"/>
            <w:r>
              <w:t>CONFECCIONAR PEDIDO</w:t>
            </w:r>
            <w:bookmarkEnd w:id="3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Ttulo2"/>
              <w:jc w:val="center"/>
            </w:pPr>
            <w:bookmarkStart w:id="36" w:name="_ASENTAR_ENTRADA_DE"/>
            <w:bookmarkStart w:id="37" w:name="_Toc307994217"/>
            <w:bookmarkEnd w:id="36"/>
            <w:r>
              <w:t>ASENTAR ENTRADA DE REABASTECIMIENTO INTERNO</w:t>
            </w:r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Ttulo2"/>
              <w:jc w:val="center"/>
            </w:pPr>
            <w:bookmarkStart w:id="38" w:name="_REALIZAR_ARMADO_DE"/>
            <w:bookmarkStart w:id="39" w:name="_Toc307994218"/>
            <w:bookmarkEnd w:id="38"/>
            <w:r>
              <w:t>REALIZAR ARMADO DE PEDIDO</w:t>
            </w:r>
            <w:bookmarkEnd w:id="3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es-ES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Ttulo2"/>
              <w:jc w:val="center"/>
            </w:pPr>
            <w:bookmarkStart w:id="40" w:name="_ASENTAR_SALIDAD_DE"/>
            <w:bookmarkStart w:id="41" w:name="_Toc307994219"/>
            <w:bookmarkEnd w:id="40"/>
            <w:r>
              <w:t>ASENTAR SALIDAD DE PEDIDO</w:t>
            </w:r>
            <w:bookmarkEnd w:id="4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Ttulo2"/>
              <w:jc w:val="center"/>
            </w:pPr>
            <w:bookmarkStart w:id="42" w:name="_CONFECCIONAR_HOJA_DE"/>
            <w:bookmarkStart w:id="43" w:name="_Toc307994220"/>
            <w:bookmarkEnd w:id="42"/>
            <w:r>
              <w:t>CONFECCIONAR HOJA DE RUTA</w:t>
            </w:r>
            <w:bookmarkEnd w:id="43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Ttulo2"/>
              <w:jc w:val="center"/>
            </w:pPr>
            <w:bookmarkStart w:id="44" w:name="_EFECTUAR_VENTA"/>
            <w:bookmarkStart w:id="45" w:name="_Toc307994221"/>
            <w:bookmarkEnd w:id="44"/>
            <w:r>
              <w:t>EFECTUAR VENTA</w:t>
            </w:r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Ttulo2"/>
              <w:jc w:val="center"/>
            </w:pPr>
            <w:bookmarkStart w:id="46" w:name="_EFECTUAR_DEVOLUCIÓN_DE"/>
            <w:bookmarkStart w:id="47" w:name="_Toc307994222"/>
            <w:bookmarkEnd w:id="46"/>
            <w:r>
              <w:t>EFECTUAR DEVOLUCIÓN DE VENTA</w:t>
            </w:r>
            <w:bookmarkEnd w:id="4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Ttulo2"/>
              <w:jc w:val="center"/>
            </w:pPr>
            <w:bookmarkStart w:id="48" w:name="_BRINDAR_INFORMACIÓN_SOBRE_2"/>
            <w:bookmarkStart w:id="49" w:name="_Toc307994223"/>
            <w:bookmarkEnd w:id="48"/>
            <w:r>
              <w:t>BRINDAR INFORMACIÓN SOBRE LAS VENTAS REALIZADAS</w:t>
            </w:r>
            <w:bookmarkEnd w:id="49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Ttulo2"/>
              <w:jc w:val="center"/>
            </w:pPr>
            <w:bookmarkStart w:id="50" w:name="_ASENTAR_RENDICIÓN_DE"/>
            <w:bookmarkStart w:id="51" w:name="_Toc307994224"/>
            <w:bookmarkEnd w:id="50"/>
            <w:r>
              <w:t>ASENTAR RENDICIÓN DE VENTAS DE VIAJANTE</w:t>
            </w:r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Ttulo2"/>
              <w:jc w:val="center"/>
            </w:pPr>
            <w:bookmarkStart w:id="52" w:name="_ASENTAR_DEVOLUCIÓN_DE"/>
            <w:bookmarkStart w:id="53" w:name="_Toc307994225"/>
            <w:bookmarkEnd w:id="52"/>
            <w:r>
              <w:t>ASENTAR DEVOLUCIÓN DE PRODUCTOS TERMINADOS</w:t>
            </w:r>
            <w:bookmarkEnd w:id="5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r w:rsidR="005B6388">
              <w:rPr>
                <w:rFonts w:ascii="Times New Roman" w:hAnsi="Times New Roman"/>
              </w:rPr>
              <w:t xml:space="preserve">devuelta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Ttulo2"/>
              <w:jc w:val="center"/>
            </w:pPr>
            <w:bookmarkStart w:id="54" w:name="_BRINDAR_INFORMACIÓN_SOBRE_3"/>
            <w:bookmarkStart w:id="55" w:name="_Toc307994226"/>
            <w:bookmarkEnd w:id="54"/>
            <w:r>
              <w:t>BRINDAR INFORMACIÓN SOBRE EL SEGUIMIENTO DE CHEQUES</w:t>
            </w:r>
            <w:bookmarkEnd w:id="55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Ttulo2"/>
              <w:jc w:val="center"/>
            </w:pPr>
            <w:bookmarkStart w:id="56" w:name="_BRINDAR_INFORMACIÓN_DE"/>
            <w:bookmarkStart w:id="57" w:name="_Toc307994227"/>
            <w:bookmarkEnd w:id="56"/>
            <w:r>
              <w:t>BRINDAR INFORMACIÓN DE CALIDAD DE LOS PRODUCTOS IMPORTADOS</w:t>
            </w:r>
            <w:bookmarkEnd w:id="57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Ttulo2"/>
              <w:jc w:val="center"/>
            </w:pPr>
            <w:bookmarkStart w:id="58" w:name="_BRINDAR_INFORMACIÓN_SOBRE_4"/>
            <w:bookmarkStart w:id="59" w:name="_Toc307994228"/>
            <w:bookmarkEnd w:id="58"/>
            <w:r>
              <w:t>BRINDAR INFORMACIÓN SOBRE LOS PRODUCTOS DEFECTUOSOS POR PROVEEDOR</w:t>
            </w:r>
            <w:bookmarkEnd w:id="59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szCs w:val="24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Ttulo2"/>
              <w:jc w:val="center"/>
            </w:pPr>
            <w:bookmarkStart w:id="60" w:name="_BRINDAR_INFORMACIÓN_SOBRE_5"/>
            <w:bookmarkStart w:id="61" w:name="_Toc307994229"/>
            <w:bookmarkEnd w:id="60"/>
            <w:r>
              <w:t>BRINDAR INFORMACIÓN SOBRE LAS CUENTAS CORRIENTES DE LOS CLIENTES</w:t>
            </w:r>
            <w:bookmarkEnd w:id="61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62" w:name="_GoBack"/>
            <w:bookmarkEnd w:id="62"/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Ttulo2"/>
              <w:jc w:val="center"/>
            </w:pPr>
            <w:bookmarkStart w:id="63" w:name="_BRINDAR_INFORMACIÓN_SOBRE_6"/>
            <w:bookmarkStart w:id="64" w:name="_Toc307994230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5" w:name="_BRINDAR_INFORMACIÓN_SOBRE_7"/>
            <w:bookmarkStart w:id="66" w:name="_Toc307994231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7" w:name="_BRINDAR_INFORMACIÓN_SOBRE_8"/>
            <w:bookmarkStart w:id="68" w:name="_Toc307994232"/>
            <w:bookmarkEnd w:id="67"/>
            <w:r>
              <w:t>BRINDAR INFORMACIÓN SOBRE LA RENTABILIDAD DE PRODUCT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A5" w:rsidRDefault="001D79A5" w:rsidP="00740C3F">
      <w:pPr>
        <w:spacing w:after="0" w:line="240" w:lineRule="auto"/>
      </w:pPr>
      <w:r>
        <w:separator/>
      </w:r>
    </w:p>
  </w:endnote>
  <w:endnote w:type="continuationSeparator" w:id="0">
    <w:p w:rsidR="001D79A5" w:rsidRDefault="001D79A5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B302E">
            <w:rPr>
              <w:rStyle w:val="Nmerodepgina"/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EB302E">
            <w:rPr>
              <w:rFonts w:ascii="Arial" w:hAnsi="Arial" w:cs="Arial"/>
              <w:noProof/>
              <w:sz w:val="18"/>
              <w:szCs w:val="18"/>
            </w:rPr>
            <w:t>40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A5" w:rsidRDefault="001D79A5" w:rsidP="00740C3F">
      <w:pPr>
        <w:spacing w:after="0" w:line="240" w:lineRule="auto"/>
      </w:pPr>
      <w:r>
        <w:separator/>
      </w:r>
    </w:p>
  </w:footnote>
  <w:footnote w:type="continuationSeparator" w:id="0">
    <w:p w:rsidR="001D79A5" w:rsidRDefault="001D79A5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CF" w:rsidRPr="00740C3F" w:rsidRDefault="00A260C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Encabezado"/>
            <w:rPr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Encabezado"/>
    </w:pPr>
  </w:p>
  <w:p w:rsidR="00A260CF" w:rsidRDefault="00A260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4AEE"/>
    <w:rsid w:val="00551632"/>
    <w:rsid w:val="00590177"/>
    <w:rsid w:val="00593799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F086B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96064-BE41-4742-A540-533053D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39</Pages>
  <Words>6420</Words>
  <Characters>35314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paladio.ct</cp:lastModifiedBy>
  <cp:revision>8</cp:revision>
  <cp:lastPrinted>2010-10-19T08:51:00Z</cp:lastPrinted>
  <dcterms:created xsi:type="dcterms:W3CDTF">2010-05-11T03:29:00Z</dcterms:created>
  <dcterms:modified xsi:type="dcterms:W3CDTF">2011-11-10T15:51:00Z</dcterms:modified>
</cp:coreProperties>
</file>